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FE" w:rsidRPr="00930F01" w:rsidRDefault="00C02CFE" w:rsidP="00C02CF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72392">
        <w:rPr>
          <w:rFonts w:hint="eastAsia"/>
          <w:sz w:val="24"/>
          <w:szCs w:val="24"/>
        </w:rPr>
        <w:t>様式２号</w:t>
      </w: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930F01">
        <w:rPr>
          <w:rFonts w:asciiTheme="minorEastAsia" w:hAnsiTheme="minorEastAsia" w:hint="eastAsia"/>
          <w:sz w:val="24"/>
          <w:szCs w:val="24"/>
        </w:rPr>
        <w:t>締切6月</w:t>
      </w:r>
      <w:r w:rsidR="008E004E">
        <w:rPr>
          <w:rFonts w:asciiTheme="minorEastAsia" w:hAnsiTheme="minorEastAsia" w:hint="eastAsia"/>
          <w:sz w:val="24"/>
          <w:szCs w:val="24"/>
        </w:rPr>
        <w:t>6</w:t>
      </w:r>
      <w:r w:rsidRPr="00930F01">
        <w:rPr>
          <w:rFonts w:asciiTheme="minorEastAsia" w:hAnsiTheme="minorEastAsia" w:hint="eastAsia"/>
          <w:sz w:val="24"/>
          <w:szCs w:val="24"/>
        </w:rPr>
        <w:t>日（</w:t>
      </w:r>
      <w:r w:rsidR="008E004E">
        <w:rPr>
          <w:rFonts w:asciiTheme="minorEastAsia" w:hAnsiTheme="minorEastAsia" w:hint="eastAsia"/>
          <w:sz w:val="24"/>
          <w:szCs w:val="24"/>
        </w:rPr>
        <w:t>火</w:t>
      </w:r>
      <w:r w:rsidRPr="00930F01">
        <w:rPr>
          <w:rFonts w:asciiTheme="minorEastAsia" w:hAnsiTheme="minorEastAsia" w:hint="eastAsia"/>
          <w:sz w:val="24"/>
          <w:szCs w:val="24"/>
        </w:rPr>
        <w:t>）</w:t>
      </w:r>
    </w:p>
    <w:p w:rsidR="00C02CFE" w:rsidRDefault="00C02CFE" w:rsidP="00C02CFE">
      <w:pPr>
        <w:ind w:left="1124" w:hangingChars="400" w:hanging="1124"/>
        <w:rPr>
          <w:b/>
          <w:sz w:val="28"/>
          <w:szCs w:val="28"/>
        </w:rPr>
      </w:pPr>
    </w:p>
    <w:p w:rsidR="00C02CFE" w:rsidRPr="00872392" w:rsidRDefault="00C02CFE" w:rsidP="00C02CFE">
      <w:pPr>
        <w:ind w:left="1124" w:hangingChars="400" w:hanging="1124"/>
        <w:jc w:val="center"/>
        <w:rPr>
          <w:b/>
          <w:sz w:val="28"/>
          <w:szCs w:val="28"/>
        </w:rPr>
      </w:pPr>
      <w:r w:rsidRPr="00872392">
        <w:rPr>
          <w:rFonts w:hint="eastAsia"/>
          <w:b/>
          <w:sz w:val="28"/>
          <w:szCs w:val="28"/>
        </w:rPr>
        <w:t>大野城市スポーツ少年団創立</w:t>
      </w:r>
      <w:r w:rsidR="00D84EAC">
        <w:rPr>
          <w:rFonts w:hint="eastAsia"/>
          <w:b/>
          <w:sz w:val="28"/>
          <w:szCs w:val="28"/>
        </w:rPr>
        <w:t>５</w:t>
      </w:r>
      <w:r w:rsidRPr="00872392">
        <w:rPr>
          <w:rFonts w:hint="eastAsia"/>
          <w:b/>
          <w:sz w:val="28"/>
          <w:szCs w:val="28"/>
        </w:rPr>
        <w:t>０周年記念功労者表彰推薦書</w:t>
      </w:r>
    </w:p>
    <w:p w:rsidR="00C02CFE" w:rsidRDefault="00C02CFE" w:rsidP="00C02CFE">
      <w:pPr>
        <w:ind w:left="840" w:hangingChars="400" w:hanging="840"/>
      </w:pPr>
    </w:p>
    <w:tbl>
      <w:tblPr>
        <w:tblStyle w:val="ad"/>
        <w:tblW w:w="101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3"/>
        <w:gridCol w:w="1147"/>
        <w:gridCol w:w="2012"/>
        <w:gridCol w:w="812"/>
        <w:gridCol w:w="54"/>
        <w:gridCol w:w="372"/>
        <w:gridCol w:w="142"/>
        <w:gridCol w:w="710"/>
        <w:gridCol w:w="284"/>
        <w:gridCol w:w="426"/>
        <w:gridCol w:w="141"/>
        <w:gridCol w:w="568"/>
        <w:gridCol w:w="569"/>
        <w:gridCol w:w="425"/>
        <w:gridCol w:w="1958"/>
      </w:tblGrid>
      <w:tr w:rsidR="00C02CFE" w:rsidTr="00D84EAC">
        <w:trPr>
          <w:trHeight w:val="445"/>
        </w:trPr>
        <w:tc>
          <w:tcPr>
            <w:tcW w:w="573" w:type="dxa"/>
            <w:vMerge w:val="restart"/>
          </w:tcPr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</w:p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被</w:t>
            </w:r>
          </w:p>
          <w:p w:rsidR="00C02CFE" w:rsidRDefault="00C02CFE" w:rsidP="00D84EAC"/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推</w:t>
            </w:r>
          </w:p>
          <w:p w:rsidR="00C02CFE" w:rsidRDefault="00C02CFE" w:rsidP="00D84EAC"/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薦</w:t>
            </w:r>
          </w:p>
          <w:p w:rsidR="00C02CFE" w:rsidRDefault="00C02CFE" w:rsidP="00D84EAC"/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47" w:type="dxa"/>
            <w:tcBorders>
              <w:bottom w:val="dotted" w:sz="4" w:space="0" w:color="auto"/>
            </w:tcBorders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ふりがな</w:t>
            </w:r>
          </w:p>
        </w:tc>
        <w:tc>
          <w:tcPr>
            <w:tcW w:w="2824" w:type="dxa"/>
            <w:gridSpan w:val="2"/>
            <w:tcBorders>
              <w:bottom w:val="dotted" w:sz="4" w:space="0" w:color="auto"/>
            </w:tcBorders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男</w:t>
            </w:r>
          </w:p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女</w:t>
            </w:r>
          </w:p>
        </w:tc>
        <w:tc>
          <w:tcPr>
            <w:tcW w:w="1136" w:type="dxa"/>
            <w:gridSpan w:val="3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生年月日</w:t>
            </w:r>
          </w:p>
        </w:tc>
        <w:tc>
          <w:tcPr>
            <w:tcW w:w="4086" w:type="dxa"/>
            <w:gridSpan w:val="6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 xml:space="preserve">昭・平　　　年　</w:t>
            </w:r>
            <w:r w:rsidR="00D84EAC"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 xml:space="preserve">　月　</w:t>
            </w:r>
            <w:r w:rsidR="00D84EAC"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 xml:space="preserve">　日生</w:t>
            </w:r>
          </w:p>
        </w:tc>
      </w:tr>
      <w:tr w:rsidR="00C02CFE" w:rsidTr="00D84EAC">
        <w:trPr>
          <w:trHeight w:val="443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tcBorders>
              <w:top w:val="dotted" w:sz="4" w:space="0" w:color="auto"/>
            </w:tcBorders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 xml:space="preserve">氏　</w:t>
            </w:r>
            <w:r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>名</w:t>
            </w:r>
          </w:p>
        </w:tc>
        <w:tc>
          <w:tcPr>
            <w:tcW w:w="2824" w:type="dxa"/>
            <w:gridSpan w:val="2"/>
            <w:tcBorders>
              <w:top w:val="dotted" w:sz="4" w:space="0" w:color="auto"/>
            </w:tcBorders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426" w:type="dxa"/>
            <w:gridSpan w:val="2"/>
            <w:vMerge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年齢</w:t>
            </w:r>
          </w:p>
        </w:tc>
        <w:tc>
          <w:tcPr>
            <w:tcW w:w="710" w:type="dxa"/>
            <w:gridSpan w:val="2"/>
          </w:tcPr>
          <w:p w:rsidR="00C02CFE" w:rsidRPr="003A0F3C" w:rsidRDefault="00C02CFE" w:rsidP="00D84EA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>歳</w:t>
            </w:r>
          </w:p>
        </w:tc>
        <w:tc>
          <w:tcPr>
            <w:tcW w:w="709" w:type="dxa"/>
            <w:gridSpan w:val="2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電話</w:t>
            </w:r>
          </w:p>
        </w:tc>
        <w:tc>
          <w:tcPr>
            <w:tcW w:w="2950" w:type="dxa"/>
            <w:gridSpan w:val="3"/>
          </w:tcPr>
          <w:p w:rsidR="00C02CFE" w:rsidRPr="003A0F3C" w:rsidRDefault="00C02CFE" w:rsidP="00D84E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3A0F3C">
              <w:rPr>
                <w:rFonts w:hint="eastAsia"/>
                <w:sz w:val="22"/>
              </w:rPr>
              <w:t>（　　　）</w:t>
            </w: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</w:tcPr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 xml:space="preserve">住　</w:t>
            </w:r>
            <w:r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>所</w:t>
            </w:r>
          </w:p>
        </w:tc>
        <w:tc>
          <w:tcPr>
            <w:tcW w:w="8471" w:type="dxa"/>
            <w:gridSpan w:val="13"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 w:val="restart"/>
          </w:tcPr>
          <w:p w:rsidR="00C02CFE" w:rsidRDefault="00C02CFE" w:rsidP="00D84EAC">
            <w:pPr>
              <w:rPr>
                <w:sz w:val="22"/>
              </w:rPr>
            </w:pPr>
          </w:p>
          <w:p w:rsidR="00C02CFE" w:rsidRDefault="00C02CFE" w:rsidP="00D84EAC">
            <w:pPr>
              <w:rPr>
                <w:sz w:val="22"/>
              </w:rPr>
            </w:pPr>
          </w:p>
          <w:p w:rsidR="00C02CFE" w:rsidRDefault="00C02CFE" w:rsidP="00D84EAC">
            <w:pPr>
              <w:rPr>
                <w:sz w:val="22"/>
              </w:rPr>
            </w:pPr>
          </w:p>
          <w:p w:rsidR="00C02CFE" w:rsidRDefault="00C02CFE" w:rsidP="00D84EAC">
            <w:pPr>
              <w:rPr>
                <w:sz w:val="22"/>
              </w:rPr>
            </w:pPr>
          </w:p>
          <w:p w:rsidR="00C02CFE" w:rsidRDefault="00C02CFE" w:rsidP="00D84EAC">
            <w:pPr>
              <w:rPr>
                <w:sz w:val="22"/>
              </w:rPr>
            </w:pPr>
          </w:p>
          <w:p w:rsidR="00C02CFE" w:rsidRDefault="00C02CFE" w:rsidP="00D84EAC">
            <w:pPr>
              <w:rPr>
                <w:sz w:val="22"/>
              </w:rPr>
            </w:pPr>
          </w:p>
          <w:p w:rsidR="00C02CFE" w:rsidRPr="003A0F3C" w:rsidRDefault="00C02CFE" w:rsidP="00D84EAC">
            <w:pPr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 xml:space="preserve">略　</w:t>
            </w:r>
            <w:r>
              <w:rPr>
                <w:rFonts w:hint="eastAsia"/>
                <w:sz w:val="22"/>
              </w:rPr>
              <w:t xml:space="preserve">　</w:t>
            </w:r>
            <w:r w:rsidRPr="003A0F3C">
              <w:rPr>
                <w:rFonts w:hint="eastAsia"/>
                <w:sz w:val="22"/>
              </w:rPr>
              <w:t>歴</w:t>
            </w:r>
          </w:p>
        </w:tc>
        <w:tc>
          <w:tcPr>
            <w:tcW w:w="2878" w:type="dxa"/>
            <w:gridSpan w:val="3"/>
          </w:tcPr>
          <w:p w:rsidR="00C02CFE" w:rsidRPr="003A0F3C" w:rsidRDefault="00C02CFE" w:rsidP="00D84EAC">
            <w:pPr>
              <w:jc w:val="center"/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任</w:t>
            </w:r>
            <w:r>
              <w:rPr>
                <w:rFonts w:hint="eastAsia"/>
                <w:sz w:val="22"/>
              </w:rPr>
              <w:t xml:space="preserve">　　</w:t>
            </w:r>
            <w:r w:rsidRPr="003A0F3C">
              <w:rPr>
                <w:rFonts w:hint="eastAsia"/>
                <w:sz w:val="22"/>
              </w:rPr>
              <w:t>期</w:t>
            </w:r>
          </w:p>
        </w:tc>
        <w:tc>
          <w:tcPr>
            <w:tcW w:w="5593" w:type="dxa"/>
            <w:gridSpan w:val="10"/>
          </w:tcPr>
          <w:p w:rsidR="00C02CFE" w:rsidRPr="003A0F3C" w:rsidRDefault="00C02CFE" w:rsidP="00D84E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　　等</w:t>
            </w: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2878" w:type="dxa"/>
            <w:gridSpan w:val="3"/>
          </w:tcPr>
          <w:p w:rsidR="00C02CFE" w:rsidRPr="003A0F3C" w:rsidRDefault="00C02CFE" w:rsidP="00D84EAC">
            <w:pPr>
              <w:jc w:val="center"/>
              <w:rPr>
                <w:sz w:val="22"/>
              </w:rPr>
            </w:pPr>
            <w:r w:rsidRPr="003A0F3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 w:rsidRPr="003A0F3C">
              <w:rPr>
                <w:rFonts w:hint="eastAsia"/>
                <w:sz w:val="22"/>
              </w:rPr>
              <w:t>月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3A0F3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3A0F3C">
              <w:rPr>
                <w:rFonts w:hint="eastAsia"/>
                <w:sz w:val="22"/>
              </w:rPr>
              <w:t>月</w:t>
            </w:r>
          </w:p>
        </w:tc>
        <w:tc>
          <w:tcPr>
            <w:tcW w:w="5593" w:type="dxa"/>
            <w:gridSpan w:val="10"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2878" w:type="dxa"/>
            <w:gridSpan w:val="3"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  <w:tc>
          <w:tcPr>
            <w:tcW w:w="5593" w:type="dxa"/>
            <w:gridSpan w:val="10"/>
          </w:tcPr>
          <w:p w:rsidR="00C02CFE" w:rsidRPr="003A0F3C" w:rsidRDefault="00C02CFE" w:rsidP="00D84EAC">
            <w:pPr>
              <w:rPr>
                <w:sz w:val="22"/>
              </w:rPr>
            </w:pP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878" w:type="dxa"/>
            <w:gridSpan w:val="3"/>
          </w:tcPr>
          <w:p w:rsidR="00C02CFE" w:rsidRDefault="00C02CFE" w:rsidP="00D84EAC"/>
        </w:tc>
        <w:tc>
          <w:tcPr>
            <w:tcW w:w="5593" w:type="dxa"/>
            <w:gridSpan w:val="10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 w:val="restart"/>
          </w:tcPr>
          <w:p w:rsidR="00C02CFE" w:rsidRDefault="00C02CFE" w:rsidP="00D84EAC">
            <w:r>
              <w:rPr>
                <w:rFonts w:hint="eastAsia"/>
              </w:rPr>
              <w:t>過去に</w:t>
            </w:r>
          </w:p>
          <w:p w:rsidR="00C02CFE" w:rsidRDefault="00C02CFE" w:rsidP="00D84EAC"/>
          <w:p w:rsidR="00C02CFE" w:rsidRDefault="00C02CFE" w:rsidP="00D84EAC">
            <w:r>
              <w:rPr>
                <w:rFonts w:hint="eastAsia"/>
              </w:rPr>
              <w:t>受けた</w:t>
            </w:r>
          </w:p>
          <w:p w:rsidR="00C02CFE" w:rsidRDefault="00C02CFE" w:rsidP="00D84EAC"/>
          <w:p w:rsidR="00C02CFE" w:rsidRDefault="00C02CFE" w:rsidP="00D84EAC">
            <w:r>
              <w:rPr>
                <w:rFonts w:hint="eastAsia"/>
              </w:rPr>
              <w:t>表彰等</w:t>
            </w:r>
          </w:p>
        </w:tc>
        <w:tc>
          <w:tcPr>
            <w:tcW w:w="2012" w:type="dxa"/>
          </w:tcPr>
          <w:p w:rsidR="00C02CFE" w:rsidRDefault="00C02CFE" w:rsidP="00D84EAC">
            <w:r>
              <w:rPr>
                <w:rFonts w:hint="eastAsia"/>
              </w:rPr>
              <w:t>（年月日）</w:t>
            </w:r>
          </w:p>
        </w:tc>
        <w:tc>
          <w:tcPr>
            <w:tcW w:w="2374" w:type="dxa"/>
            <w:gridSpan w:val="6"/>
          </w:tcPr>
          <w:p w:rsidR="00C02CFE" w:rsidRDefault="00C02CFE" w:rsidP="00D84EAC">
            <w:r>
              <w:rPr>
                <w:rFonts w:hint="eastAsia"/>
              </w:rPr>
              <w:t>（表彰団体名）</w:t>
            </w:r>
          </w:p>
        </w:tc>
        <w:tc>
          <w:tcPr>
            <w:tcW w:w="1704" w:type="dxa"/>
            <w:gridSpan w:val="4"/>
          </w:tcPr>
          <w:p w:rsidR="00C02CFE" w:rsidRDefault="00C02CFE" w:rsidP="00D84EAC">
            <w:r>
              <w:rPr>
                <w:rFonts w:hint="eastAsia"/>
              </w:rPr>
              <w:t xml:space="preserve">　（表彰種類）</w:t>
            </w:r>
          </w:p>
        </w:tc>
        <w:tc>
          <w:tcPr>
            <w:tcW w:w="2383" w:type="dxa"/>
            <w:gridSpan w:val="2"/>
          </w:tcPr>
          <w:p w:rsidR="00C02CFE" w:rsidRDefault="00C02CFE" w:rsidP="00D84EAC">
            <w:r>
              <w:rPr>
                <w:rFonts w:hint="eastAsia"/>
              </w:rPr>
              <w:t>（表彰内容）</w:t>
            </w:r>
          </w:p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012" w:type="dxa"/>
          </w:tcPr>
          <w:p w:rsidR="00C02CFE" w:rsidRDefault="00C02CFE" w:rsidP="00D84EAC"/>
        </w:tc>
        <w:tc>
          <w:tcPr>
            <w:tcW w:w="2374" w:type="dxa"/>
            <w:gridSpan w:val="6"/>
          </w:tcPr>
          <w:p w:rsidR="00C02CFE" w:rsidRDefault="00C02CFE" w:rsidP="00D84EAC"/>
        </w:tc>
        <w:tc>
          <w:tcPr>
            <w:tcW w:w="1704" w:type="dxa"/>
            <w:gridSpan w:val="4"/>
          </w:tcPr>
          <w:p w:rsidR="00C02CFE" w:rsidRDefault="00C02CFE" w:rsidP="00D84EAC"/>
        </w:tc>
        <w:tc>
          <w:tcPr>
            <w:tcW w:w="2383" w:type="dxa"/>
            <w:gridSpan w:val="2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012" w:type="dxa"/>
          </w:tcPr>
          <w:p w:rsidR="00C02CFE" w:rsidRDefault="00C02CFE" w:rsidP="00D84EAC"/>
        </w:tc>
        <w:tc>
          <w:tcPr>
            <w:tcW w:w="2374" w:type="dxa"/>
            <w:gridSpan w:val="6"/>
          </w:tcPr>
          <w:p w:rsidR="00C02CFE" w:rsidRDefault="00C02CFE" w:rsidP="00D84EAC"/>
        </w:tc>
        <w:tc>
          <w:tcPr>
            <w:tcW w:w="1704" w:type="dxa"/>
            <w:gridSpan w:val="4"/>
          </w:tcPr>
          <w:p w:rsidR="00C02CFE" w:rsidRDefault="00C02CFE" w:rsidP="00D84EAC"/>
        </w:tc>
        <w:tc>
          <w:tcPr>
            <w:tcW w:w="2383" w:type="dxa"/>
            <w:gridSpan w:val="2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012" w:type="dxa"/>
          </w:tcPr>
          <w:p w:rsidR="00C02CFE" w:rsidRDefault="00C02CFE" w:rsidP="00D84EAC"/>
        </w:tc>
        <w:tc>
          <w:tcPr>
            <w:tcW w:w="2374" w:type="dxa"/>
            <w:gridSpan w:val="6"/>
          </w:tcPr>
          <w:p w:rsidR="00C02CFE" w:rsidRDefault="00C02CFE" w:rsidP="00D84EAC"/>
        </w:tc>
        <w:tc>
          <w:tcPr>
            <w:tcW w:w="1704" w:type="dxa"/>
            <w:gridSpan w:val="4"/>
          </w:tcPr>
          <w:p w:rsidR="00C02CFE" w:rsidRDefault="00C02CFE" w:rsidP="00D84EAC"/>
        </w:tc>
        <w:tc>
          <w:tcPr>
            <w:tcW w:w="2383" w:type="dxa"/>
            <w:gridSpan w:val="2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012" w:type="dxa"/>
          </w:tcPr>
          <w:p w:rsidR="00C02CFE" w:rsidRDefault="00C02CFE" w:rsidP="00D84EAC"/>
        </w:tc>
        <w:tc>
          <w:tcPr>
            <w:tcW w:w="2374" w:type="dxa"/>
            <w:gridSpan w:val="6"/>
          </w:tcPr>
          <w:p w:rsidR="00C02CFE" w:rsidRDefault="00C02CFE" w:rsidP="00D84EAC"/>
        </w:tc>
        <w:tc>
          <w:tcPr>
            <w:tcW w:w="1704" w:type="dxa"/>
            <w:gridSpan w:val="4"/>
          </w:tcPr>
          <w:p w:rsidR="00C02CFE" w:rsidRDefault="00C02CFE" w:rsidP="00D84EAC"/>
        </w:tc>
        <w:tc>
          <w:tcPr>
            <w:tcW w:w="2383" w:type="dxa"/>
            <w:gridSpan w:val="2"/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vMerge/>
          </w:tcPr>
          <w:p w:rsidR="00C02CFE" w:rsidRDefault="00C02CFE" w:rsidP="00D84EAC"/>
        </w:tc>
        <w:tc>
          <w:tcPr>
            <w:tcW w:w="2012" w:type="dxa"/>
          </w:tcPr>
          <w:p w:rsidR="00C02CFE" w:rsidRDefault="00C02CFE" w:rsidP="00D84EAC"/>
        </w:tc>
        <w:tc>
          <w:tcPr>
            <w:tcW w:w="2374" w:type="dxa"/>
            <w:gridSpan w:val="6"/>
          </w:tcPr>
          <w:p w:rsidR="00C02CFE" w:rsidRDefault="00C02CFE" w:rsidP="00D84EAC"/>
        </w:tc>
        <w:tc>
          <w:tcPr>
            <w:tcW w:w="1704" w:type="dxa"/>
            <w:gridSpan w:val="4"/>
          </w:tcPr>
          <w:p w:rsidR="00C02CFE" w:rsidRDefault="00C02CFE" w:rsidP="00D84EAC"/>
        </w:tc>
        <w:tc>
          <w:tcPr>
            <w:tcW w:w="2383" w:type="dxa"/>
            <w:gridSpan w:val="2"/>
          </w:tcPr>
          <w:p w:rsidR="00C02CFE" w:rsidRDefault="00C02CFE" w:rsidP="00D84EAC"/>
        </w:tc>
      </w:tr>
      <w:tr w:rsidR="00C02CFE" w:rsidTr="00D84EAC">
        <w:trPr>
          <w:trHeight w:val="349"/>
        </w:trPr>
        <w:tc>
          <w:tcPr>
            <w:tcW w:w="573" w:type="dxa"/>
            <w:vMerge w:val="restart"/>
          </w:tcPr>
          <w:p w:rsidR="00C02CFE" w:rsidRDefault="00C02CFE" w:rsidP="00D84EAC"/>
          <w:p w:rsidR="00C02CFE" w:rsidRDefault="00C02CFE" w:rsidP="00D84EAC">
            <w:r>
              <w:rPr>
                <w:rFonts w:hint="eastAsia"/>
              </w:rPr>
              <w:t>推</w:t>
            </w:r>
          </w:p>
          <w:p w:rsidR="00C02CFE" w:rsidRDefault="00C02CFE" w:rsidP="00D84EAC"/>
          <w:p w:rsidR="00C02CFE" w:rsidRDefault="00C02CFE" w:rsidP="00D84EAC">
            <w:r>
              <w:rPr>
                <w:rFonts w:hint="eastAsia"/>
              </w:rPr>
              <w:t>薦</w:t>
            </w:r>
          </w:p>
          <w:p w:rsidR="00C02CFE" w:rsidRDefault="00C02CFE" w:rsidP="00D84EAC"/>
          <w:p w:rsidR="00C02CFE" w:rsidRDefault="00C02CFE" w:rsidP="00D84EAC">
            <w:r>
              <w:rPr>
                <w:rFonts w:hint="eastAsia"/>
              </w:rPr>
              <w:t>者</w:t>
            </w:r>
          </w:p>
        </w:tc>
        <w:tc>
          <w:tcPr>
            <w:tcW w:w="1147" w:type="dxa"/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印　（公印）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C02CFE" w:rsidRDefault="00C02CFE" w:rsidP="00D84EAC"/>
        </w:tc>
      </w:tr>
      <w:tr w:rsidR="00C02CFE" w:rsidTr="00D84EAC">
        <w:trPr>
          <w:trHeight w:val="445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記載担当者名</w:t>
            </w:r>
          </w:p>
        </w:tc>
        <w:tc>
          <w:tcPr>
            <w:tcW w:w="1956" w:type="dxa"/>
            <w:vMerge w:val="restart"/>
            <w:tcBorders>
              <w:top w:val="dotted" w:sz="4" w:space="0" w:color="auto"/>
            </w:tcBorders>
          </w:tcPr>
          <w:p w:rsidR="00C02CFE" w:rsidRDefault="00C02CFE" w:rsidP="00D84EAC"/>
        </w:tc>
      </w:tr>
      <w:tr w:rsidR="00C02CFE" w:rsidTr="00D84EAC">
        <w:trPr>
          <w:trHeight w:val="244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tcBorders>
              <w:bottom w:val="dotted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92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2" w:type="dxa"/>
            <w:gridSpan w:val="3"/>
            <w:vMerge/>
            <w:tcBorders>
              <w:left w:val="single" w:sz="4" w:space="0" w:color="auto"/>
            </w:tcBorders>
          </w:tcPr>
          <w:p w:rsidR="00C02CFE" w:rsidRDefault="00C02CFE" w:rsidP="00D84EAC">
            <w:pPr>
              <w:jc w:val="center"/>
            </w:pPr>
          </w:p>
        </w:tc>
        <w:tc>
          <w:tcPr>
            <w:tcW w:w="1956" w:type="dxa"/>
            <w:vMerge/>
          </w:tcPr>
          <w:p w:rsidR="00C02CFE" w:rsidRDefault="00C02CFE" w:rsidP="00D84EAC"/>
        </w:tc>
      </w:tr>
      <w:tr w:rsidR="00C02CFE" w:rsidTr="00D84EAC">
        <w:trPr>
          <w:trHeight w:val="724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  <w:tcBorders>
              <w:top w:val="dotted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392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FE" w:rsidRDefault="00C02CFE" w:rsidP="00D84EAC"/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956" w:type="dxa"/>
          </w:tcPr>
          <w:p w:rsidR="00C02CFE" w:rsidRDefault="00C02CFE" w:rsidP="00D84EAC"/>
        </w:tc>
      </w:tr>
      <w:tr w:rsidR="00C02CFE" w:rsidTr="00D84EAC">
        <w:trPr>
          <w:trHeight w:val="423"/>
        </w:trPr>
        <w:tc>
          <w:tcPr>
            <w:tcW w:w="573" w:type="dxa"/>
            <w:vMerge/>
          </w:tcPr>
          <w:p w:rsidR="00C02CFE" w:rsidRDefault="00C02CFE" w:rsidP="00D84EAC"/>
        </w:tc>
        <w:tc>
          <w:tcPr>
            <w:tcW w:w="1147" w:type="dxa"/>
          </w:tcPr>
          <w:p w:rsidR="00C02CFE" w:rsidRDefault="00C02CFE" w:rsidP="00D84EA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71" w:type="dxa"/>
            <w:gridSpan w:val="13"/>
          </w:tcPr>
          <w:p w:rsidR="00C02CFE" w:rsidRDefault="00C02CFE" w:rsidP="00D84EAC"/>
        </w:tc>
      </w:tr>
    </w:tbl>
    <w:p w:rsidR="00C02CFE" w:rsidRDefault="00C02CFE" w:rsidP="00C02CFE"/>
    <w:p w:rsidR="00C02CFE" w:rsidRDefault="00C02CFE" w:rsidP="00C02CFE"/>
    <w:p w:rsidR="00C02CFE" w:rsidRDefault="00C02CFE" w:rsidP="00C02CFE">
      <w:r>
        <w:rPr>
          <w:rFonts w:hint="eastAsia"/>
        </w:rPr>
        <w:lastRenderedPageBreak/>
        <w:t>功績調書</w:t>
      </w:r>
    </w:p>
    <w:tbl>
      <w:tblPr>
        <w:tblStyle w:val="ad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C02CFE" w:rsidTr="00D84EAC">
        <w:trPr>
          <w:trHeight w:val="724"/>
        </w:trPr>
        <w:tc>
          <w:tcPr>
            <w:tcW w:w="9403" w:type="dxa"/>
            <w:tcBorders>
              <w:bottom w:val="double" w:sz="4" w:space="0" w:color="auto"/>
            </w:tcBorders>
          </w:tcPr>
          <w:p w:rsidR="00C02CFE" w:rsidRPr="00662CB2" w:rsidRDefault="00C02CFE" w:rsidP="00D84EAC">
            <w:pPr>
              <w:jc w:val="center"/>
              <w:rPr>
                <w:sz w:val="24"/>
                <w:szCs w:val="24"/>
              </w:rPr>
            </w:pPr>
            <w:r w:rsidRPr="00662CB2">
              <w:rPr>
                <w:rFonts w:hint="eastAsia"/>
                <w:sz w:val="24"/>
                <w:szCs w:val="24"/>
              </w:rPr>
              <w:t>表彰に該当すると認められる功績内容</w:t>
            </w:r>
          </w:p>
          <w:p w:rsidR="00C02CFE" w:rsidRDefault="00C02CFE" w:rsidP="00D84EAC">
            <w:pPr>
              <w:jc w:val="center"/>
            </w:pPr>
            <w:r w:rsidRPr="00662CB2">
              <w:rPr>
                <w:rFonts w:hint="eastAsia"/>
                <w:sz w:val="24"/>
                <w:szCs w:val="24"/>
              </w:rPr>
              <w:t>（注：具体的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662CB2">
              <w:rPr>
                <w:rFonts w:hint="eastAsia"/>
                <w:sz w:val="24"/>
                <w:szCs w:val="24"/>
              </w:rPr>
              <w:t>かつ簡潔に記載ください）</w:t>
            </w:r>
          </w:p>
        </w:tc>
      </w:tr>
      <w:tr w:rsidR="00C02CFE" w:rsidTr="00D84EAC">
        <w:trPr>
          <w:trHeight w:val="452"/>
        </w:trPr>
        <w:tc>
          <w:tcPr>
            <w:tcW w:w="9403" w:type="dxa"/>
            <w:tcBorders>
              <w:top w:val="double" w:sz="4" w:space="0" w:color="auto"/>
            </w:tcBorders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  <w:tcBorders>
              <w:bottom w:val="double" w:sz="4" w:space="0" w:color="auto"/>
            </w:tcBorders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259"/>
        </w:trPr>
        <w:tc>
          <w:tcPr>
            <w:tcW w:w="9403" w:type="dxa"/>
            <w:tcBorders>
              <w:top w:val="double" w:sz="4" w:space="0" w:color="auto"/>
              <w:bottom w:val="double" w:sz="4" w:space="0" w:color="auto"/>
            </w:tcBorders>
          </w:tcPr>
          <w:p w:rsidR="00C02CFE" w:rsidRPr="00662CB2" w:rsidRDefault="00C02CFE" w:rsidP="00D84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特記すべき事項</w:t>
            </w:r>
          </w:p>
        </w:tc>
      </w:tr>
      <w:tr w:rsidR="00C02CFE" w:rsidTr="00D84EAC">
        <w:trPr>
          <w:trHeight w:val="434"/>
        </w:trPr>
        <w:tc>
          <w:tcPr>
            <w:tcW w:w="9403" w:type="dxa"/>
            <w:tcBorders>
              <w:top w:val="double" w:sz="4" w:space="0" w:color="auto"/>
            </w:tcBorders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52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434"/>
        </w:trPr>
        <w:tc>
          <w:tcPr>
            <w:tcW w:w="9403" w:type="dxa"/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2CFE" w:rsidTr="00D84EAC">
        <w:trPr>
          <w:trHeight w:val="915"/>
        </w:trPr>
        <w:tc>
          <w:tcPr>
            <w:tcW w:w="9403" w:type="dxa"/>
            <w:tcBorders>
              <w:bottom w:val="single" w:sz="4" w:space="0" w:color="000000" w:themeColor="text1"/>
            </w:tcBorders>
          </w:tcPr>
          <w:p w:rsidR="00C02CFE" w:rsidRPr="00662CB2" w:rsidRDefault="00C02CFE" w:rsidP="00D84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02CFE" w:rsidRDefault="00C02CFE" w:rsidP="00C02CFE"/>
    <w:sectPr w:rsidR="00C02CFE" w:rsidSect="00111FD4">
      <w:headerReference w:type="default" r:id="rId9"/>
      <w:pgSz w:w="11906" w:h="16838" w:code="9"/>
      <w:pgMar w:top="1440" w:right="1080" w:bottom="1440" w:left="1080" w:header="851" w:footer="992" w:gutter="0"/>
      <w:pgBorders w:offsetFrom="page">
        <w:top w:val="single" w:sz="48" w:space="24" w:color="FF8FF7"/>
        <w:left w:val="single" w:sz="48" w:space="24" w:color="FF8FF7"/>
        <w:bottom w:val="single" w:sz="48" w:space="24" w:color="FF8FF7"/>
        <w:right w:val="single" w:sz="48" w:space="24" w:color="FF8FF7"/>
      </w:pgBorders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AC" w:rsidRDefault="00D84EAC" w:rsidP="00885AD6">
      <w:r>
        <w:separator/>
      </w:r>
    </w:p>
  </w:endnote>
  <w:endnote w:type="continuationSeparator" w:id="0">
    <w:p w:rsidR="00D84EAC" w:rsidRDefault="00D84EAC" w:rsidP="0088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AC" w:rsidRDefault="00D84EAC" w:rsidP="00885AD6">
      <w:r>
        <w:separator/>
      </w:r>
    </w:p>
  </w:footnote>
  <w:footnote w:type="continuationSeparator" w:id="0">
    <w:p w:rsidR="00D84EAC" w:rsidRDefault="00D84EAC" w:rsidP="0088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AC" w:rsidRDefault="00D84EAC" w:rsidP="0045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7580"/>
    <w:multiLevelType w:val="hybridMultilevel"/>
    <w:tmpl w:val="5B6A49AA"/>
    <w:lvl w:ilvl="0" w:tplc="DB10B13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F050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B4E5B"/>
    <w:multiLevelType w:val="hybridMultilevel"/>
    <w:tmpl w:val="3B1E440C"/>
    <w:lvl w:ilvl="0" w:tplc="D1C06F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B05341"/>
    <w:multiLevelType w:val="hybridMultilevel"/>
    <w:tmpl w:val="BFF47142"/>
    <w:lvl w:ilvl="0" w:tplc="7592BED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146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8"/>
    <w:rsid w:val="000007B9"/>
    <w:rsid w:val="00016343"/>
    <w:rsid w:val="00085A27"/>
    <w:rsid w:val="000963E7"/>
    <w:rsid w:val="000A1FAB"/>
    <w:rsid w:val="000A5E5B"/>
    <w:rsid w:val="000B44EF"/>
    <w:rsid w:val="000B6BF0"/>
    <w:rsid w:val="000D22F3"/>
    <w:rsid w:val="000D6344"/>
    <w:rsid w:val="000E75B3"/>
    <w:rsid w:val="000F21ED"/>
    <w:rsid w:val="001005EE"/>
    <w:rsid w:val="00110F7B"/>
    <w:rsid w:val="00111FD4"/>
    <w:rsid w:val="001220AE"/>
    <w:rsid w:val="00131D07"/>
    <w:rsid w:val="0015199D"/>
    <w:rsid w:val="001564A2"/>
    <w:rsid w:val="00160796"/>
    <w:rsid w:val="001A5D09"/>
    <w:rsid w:val="001C0A40"/>
    <w:rsid w:val="001D5D45"/>
    <w:rsid w:val="001F0129"/>
    <w:rsid w:val="00204E85"/>
    <w:rsid w:val="00225BA1"/>
    <w:rsid w:val="002638CB"/>
    <w:rsid w:val="00266DA4"/>
    <w:rsid w:val="00275A78"/>
    <w:rsid w:val="00277457"/>
    <w:rsid w:val="002814C3"/>
    <w:rsid w:val="002A7588"/>
    <w:rsid w:val="002C655C"/>
    <w:rsid w:val="002D1F57"/>
    <w:rsid w:val="00331744"/>
    <w:rsid w:val="0033324A"/>
    <w:rsid w:val="00350A82"/>
    <w:rsid w:val="0035251A"/>
    <w:rsid w:val="00355097"/>
    <w:rsid w:val="00386217"/>
    <w:rsid w:val="00392C23"/>
    <w:rsid w:val="003A668D"/>
    <w:rsid w:val="003B781A"/>
    <w:rsid w:val="003E4F96"/>
    <w:rsid w:val="003E5972"/>
    <w:rsid w:val="003F5DD0"/>
    <w:rsid w:val="003F74D2"/>
    <w:rsid w:val="00436DE1"/>
    <w:rsid w:val="00452075"/>
    <w:rsid w:val="00452682"/>
    <w:rsid w:val="0045323B"/>
    <w:rsid w:val="004611D6"/>
    <w:rsid w:val="00472FB9"/>
    <w:rsid w:val="004741C0"/>
    <w:rsid w:val="00477339"/>
    <w:rsid w:val="004A3024"/>
    <w:rsid w:val="004C0DA7"/>
    <w:rsid w:val="004E64F9"/>
    <w:rsid w:val="004F6890"/>
    <w:rsid w:val="00500B93"/>
    <w:rsid w:val="005352E1"/>
    <w:rsid w:val="005709A3"/>
    <w:rsid w:val="00597574"/>
    <w:rsid w:val="005A0EB7"/>
    <w:rsid w:val="005A3233"/>
    <w:rsid w:val="005C1661"/>
    <w:rsid w:val="005E06C1"/>
    <w:rsid w:val="005E268A"/>
    <w:rsid w:val="005F2BAD"/>
    <w:rsid w:val="00623C86"/>
    <w:rsid w:val="006741E1"/>
    <w:rsid w:val="00677843"/>
    <w:rsid w:val="006B6959"/>
    <w:rsid w:val="006C1CD1"/>
    <w:rsid w:val="006C656E"/>
    <w:rsid w:val="00703ABD"/>
    <w:rsid w:val="00713771"/>
    <w:rsid w:val="0079392E"/>
    <w:rsid w:val="007B651F"/>
    <w:rsid w:val="007B6DD3"/>
    <w:rsid w:val="007C41B4"/>
    <w:rsid w:val="007E00E2"/>
    <w:rsid w:val="007F01C4"/>
    <w:rsid w:val="008035A6"/>
    <w:rsid w:val="00847A4F"/>
    <w:rsid w:val="00873EE8"/>
    <w:rsid w:val="00874318"/>
    <w:rsid w:val="00885AD6"/>
    <w:rsid w:val="008A08BF"/>
    <w:rsid w:val="008A4F88"/>
    <w:rsid w:val="008D4A19"/>
    <w:rsid w:val="008E004E"/>
    <w:rsid w:val="00957FBC"/>
    <w:rsid w:val="00974EC1"/>
    <w:rsid w:val="009820F2"/>
    <w:rsid w:val="009879BD"/>
    <w:rsid w:val="009A3FFF"/>
    <w:rsid w:val="009B49ED"/>
    <w:rsid w:val="009C6DC4"/>
    <w:rsid w:val="009E7FD7"/>
    <w:rsid w:val="00A60BFB"/>
    <w:rsid w:val="00A86622"/>
    <w:rsid w:val="00A87713"/>
    <w:rsid w:val="00AC2BEF"/>
    <w:rsid w:val="00AE0753"/>
    <w:rsid w:val="00B706BE"/>
    <w:rsid w:val="00BD520D"/>
    <w:rsid w:val="00BF1594"/>
    <w:rsid w:val="00BF4B0D"/>
    <w:rsid w:val="00C02CFE"/>
    <w:rsid w:val="00C12E4B"/>
    <w:rsid w:val="00C26926"/>
    <w:rsid w:val="00C32FE3"/>
    <w:rsid w:val="00C468E8"/>
    <w:rsid w:val="00C46C35"/>
    <w:rsid w:val="00CA1635"/>
    <w:rsid w:val="00CA1C4B"/>
    <w:rsid w:val="00CA37B2"/>
    <w:rsid w:val="00CA66A9"/>
    <w:rsid w:val="00CD41C7"/>
    <w:rsid w:val="00CE71EA"/>
    <w:rsid w:val="00D266B9"/>
    <w:rsid w:val="00D26985"/>
    <w:rsid w:val="00D30C17"/>
    <w:rsid w:val="00D33FBC"/>
    <w:rsid w:val="00D42F8D"/>
    <w:rsid w:val="00D5478E"/>
    <w:rsid w:val="00D84EAC"/>
    <w:rsid w:val="00D95114"/>
    <w:rsid w:val="00DB5188"/>
    <w:rsid w:val="00DE0065"/>
    <w:rsid w:val="00DF19EB"/>
    <w:rsid w:val="00E0669E"/>
    <w:rsid w:val="00E15B6F"/>
    <w:rsid w:val="00E55B21"/>
    <w:rsid w:val="00E75329"/>
    <w:rsid w:val="00E83ED0"/>
    <w:rsid w:val="00E91E00"/>
    <w:rsid w:val="00EA23B0"/>
    <w:rsid w:val="00EA51BB"/>
    <w:rsid w:val="00EF7F1C"/>
    <w:rsid w:val="00F24965"/>
    <w:rsid w:val="00F33F96"/>
    <w:rsid w:val="00F413D0"/>
    <w:rsid w:val="00F51C0A"/>
    <w:rsid w:val="00F55159"/>
    <w:rsid w:val="00F65C04"/>
    <w:rsid w:val="00F732ED"/>
    <w:rsid w:val="00F754CD"/>
    <w:rsid w:val="00F96540"/>
    <w:rsid w:val="00FA1309"/>
    <w:rsid w:val="00FB076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49279AB-C35A-4A33-A6F3-F834B05B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318"/>
  </w:style>
  <w:style w:type="character" w:customStyle="1" w:styleId="a4">
    <w:name w:val="日付 (文字)"/>
    <w:basedOn w:val="a0"/>
    <w:link w:val="a3"/>
    <w:uiPriority w:val="99"/>
    <w:semiHidden/>
    <w:rsid w:val="00874318"/>
  </w:style>
  <w:style w:type="paragraph" w:styleId="a5">
    <w:name w:val="Note Heading"/>
    <w:basedOn w:val="a"/>
    <w:next w:val="a"/>
    <w:link w:val="a6"/>
    <w:uiPriority w:val="99"/>
    <w:unhideWhenUsed/>
    <w:rsid w:val="006B6959"/>
    <w:pPr>
      <w:jc w:val="center"/>
    </w:pPr>
  </w:style>
  <w:style w:type="character" w:customStyle="1" w:styleId="a6">
    <w:name w:val="記 (文字)"/>
    <w:basedOn w:val="a0"/>
    <w:link w:val="a5"/>
    <w:uiPriority w:val="99"/>
    <w:rsid w:val="006B6959"/>
  </w:style>
  <w:style w:type="paragraph" w:styleId="a7">
    <w:name w:val="Closing"/>
    <w:basedOn w:val="a"/>
    <w:link w:val="a8"/>
    <w:uiPriority w:val="99"/>
    <w:unhideWhenUsed/>
    <w:rsid w:val="006B6959"/>
    <w:pPr>
      <w:jc w:val="right"/>
    </w:pPr>
  </w:style>
  <w:style w:type="character" w:customStyle="1" w:styleId="a8">
    <w:name w:val="結語 (文字)"/>
    <w:basedOn w:val="a0"/>
    <w:link w:val="a7"/>
    <w:uiPriority w:val="99"/>
    <w:rsid w:val="006B6959"/>
  </w:style>
  <w:style w:type="paragraph" w:styleId="a9">
    <w:name w:val="header"/>
    <w:basedOn w:val="a"/>
    <w:link w:val="aa"/>
    <w:uiPriority w:val="99"/>
    <w:unhideWhenUsed/>
    <w:rsid w:val="00885A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5AD6"/>
  </w:style>
  <w:style w:type="paragraph" w:styleId="ab">
    <w:name w:val="footer"/>
    <w:basedOn w:val="a"/>
    <w:link w:val="ac"/>
    <w:uiPriority w:val="99"/>
    <w:unhideWhenUsed/>
    <w:rsid w:val="00885A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5AD6"/>
  </w:style>
  <w:style w:type="table" w:styleId="ad">
    <w:name w:val="Table Grid"/>
    <w:basedOn w:val="a1"/>
    <w:uiPriority w:val="59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A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C4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FF0E69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BF1594"/>
    <w:pPr>
      <w:ind w:leftChars="400" w:left="840"/>
    </w:pPr>
  </w:style>
  <w:style w:type="paragraph" w:customStyle="1" w:styleId="af2">
    <w:name w:val="オアシス"/>
    <w:rsid w:val="00131D0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spacing w:val="-15"/>
      <w:kern w:val="0"/>
      <w:sz w:val="24"/>
      <w:szCs w:val="20"/>
    </w:rPr>
  </w:style>
  <w:style w:type="character" w:styleId="af3">
    <w:name w:val="Hyperlink"/>
    <w:basedOn w:val="a0"/>
    <w:uiPriority w:val="99"/>
    <w:unhideWhenUsed/>
    <w:rsid w:val="00CA37B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A37B2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rsid w:val="00E0669E"/>
    <w:rPr>
      <w:rFonts w:ascii="HG正楷書体-PRO" w:eastAsia="HG正楷書体-PRO" w:hAnsi="Century" w:cs="Times New Roman"/>
      <w:sz w:val="28"/>
      <w:szCs w:val="24"/>
    </w:rPr>
  </w:style>
  <w:style w:type="character" w:customStyle="1" w:styleId="af6">
    <w:name w:val="本文 (文字)"/>
    <w:basedOn w:val="a0"/>
    <w:link w:val="af5"/>
    <w:semiHidden/>
    <w:rsid w:val="00E0669E"/>
    <w:rPr>
      <w:rFonts w:ascii="HG正楷書体-PRO" w:eastAsia="HG正楷書体-PRO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8195-8712-44FB-8660-ECF524A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７</dc:creator>
  <cp:lastModifiedBy>oospdt003</cp:lastModifiedBy>
  <cp:revision>2</cp:revision>
  <cp:lastPrinted>2023-02-21T02:30:00Z</cp:lastPrinted>
  <dcterms:created xsi:type="dcterms:W3CDTF">2023-05-16T01:51:00Z</dcterms:created>
  <dcterms:modified xsi:type="dcterms:W3CDTF">2023-05-16T01:51:00Z</dcterms:modified>
</cp:coreProperties>
</file>